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0D9C" w14:textId="77777777"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6FB5FAC7" w14:textId="77777777"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14:paraId="33628DB8" w14:textId="77777777"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14:paraId="66E39532" w14:textId="77777777" w:rsidR="00DC2463" w:rsidRPr="00605BB2" w:rsidRDefault="00DC2463" w:rsidP="00BD1CB7">
      <w:pPr>
        <w:spacing w:line="276" w:lineRule="auto"/>
        <w:jc w:val="center"/>
      </w:pPr>
    </w:p>
    <w:p w14:paraId="43DF98B3" w14:textId="77777777"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14:paraId="73F1D654" w14:textId="77777777"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14:paraId="1FB84369" w14:textId="77777777"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14:paraId="7AFEE663" w14:textId="77777777" w:rsidR="003340FC" w:rsidRPr="00605BB2" w:rsidRDefault="00DB6F20" w:rsidP="00BD1CB7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="008726ED" w:rsidRPr="00605BB2">
        <w:tab/>
      </w:r>
      <w:r w:rsidR="006F38BD" w:rsidRPr="00F43817">
        <w:rPr>
          <w:b/>
        </w:rPr>
        <w:t>Střední průmyslová škola Otrokovice</w:t>
      </w:r>
    </w:p>
    <w:p w14:paraId="1FD95C9A" w14:textId="77777777" w:rsidR="00605BB2" w:rsidRPr="003F0D27" w:rsidRDefault="003C1D47" w:rsidP="00605BB2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6F38BD" w:rsidRPr="00F43817">
        <w:t>tř. Tomáše Bati 1266</w:t>
      </w:r>
    </w:p>
    <w:p w14:paraId="70C24481" w14:textId="77777777" w:rsidR="003C1D47" w:rsidRPr="00605BB2" w:rsidRDefault="006F38BD" w:rsidP="00605BB2">
      <w:pPr>
        <w:spacing w:line="276" w:lineRule="auto"/>
        <w:ind w:left="2832" w:firstLine="708"/>
      </w:pPr>
      <w:r w:rsidRPr="00F43817">
        <w:t>765 02 Otrokovice</w:t>
      </w:r>
    </w:p>
    <w:p w14:paraId="67CAEA6B" w14:textId="77777777" w:rsidR="003C1D47" w:rsidRPr="00605BB2" w:rsidRDefault="00212DEB" w:rsidP="00BD1CB7">
      <w:pPr>
        <w:spacing w:line="276" w:lineRule="auto"/>
        <w:ind w:left="2124" w:firstLine="6"/>
      </w:pPr>
      <w:r w:rsidRPr="00605BB2">
        <w:t>Zapsaná v rejstříku škol a školských zařízení</w:t>
      </w:r>
      <w:r w:rsidR="00BF5C26">
        <w:t xml:space="preserve"> a školských právnických osob</w:t>
      </w:r>
      <w:r w:rsidRPr="00605BB2">
        <w:t>.</w:t>
      </w:r>
    </w:p>
    <w:p w14:paraId="6E8FF7E4" w14:textId="77777777" w:rsidR="003340FC" w:rsidRPr="00605BB2" w:rsidRDefault="003C1D47" w:rsidP="00BD1CB7">
      <w:pPr>
        <w:spacing w:line="276" w:lineRule="auto"/>
        <w:ind w:left="2124" w:firstLine="6"/>
      </w:pPr>
      <w:r w:rsidRPr="00605BB2">
        <w:t>IČO:</w:t>
      </w:r>
      <w:r w:rsidR="00A4647A" w:rsidRPr="00605BB2">
        <w:t xml:space="preserve"> </w:t>
      </w:r>
      <w:r w:rsidR="00023339">
        <w:t>00128198</w:t>
      </w:r>
    </w:p>
    <w:p w14:paraId="2425CAAF" w14:textId="77777777" w:rsidR="003340FC" w:rsidRPr="00605BB2" w:rsidRDefault="00CB49B4" w:rsidP="00BD1CB7">
      <w:pPr>
        <w:spacing w:line="276" w:lineRule="auto"/>
        <w:ind w:left="1416" w:firstLine="708"/>
      </w:pPr>
      <w:r w:rsidRPr="00605BB2">
        <w:t>Zastoupená</w:t>
      </w:r>
      <w:r w:rsidR="0001527A" w:rsidRPr="00605BB2">
        <w:t xml:space="preserve"> </w:t>
      </w:r>
      <w:r w:rsidR="006F38BD" w:rsidRPr="00F43817">
        <w:t>Mgr., MBA Liborem Baselem, ředitelem školy</w:t>
      </w:r>
    </w:p>
    <w:p w14:paraId="58DD61EE" w14:textId="77777777" w:rsidR="00695AC0" w:rsidRPr="00605BB2" w:rsidRDefault="00695AC0" w:rsidP="00BD1CB7">
      <w:pPr>
        <w:spacing w:line="276" w:lineRule="auto"/>
        <w:ind w:left="1416" w:firstLine="708"/>
      </w:pPr>
    </w:p>
    <w:p w14:paraId="4002D6CE" w14:textId="77777777" w:rsidR="003340FC" w:rsidRPr="00605BB2" w:rsidRDefault="003340FC" w:rsidP="00BD1CB7">
      <w:pPr>
        <w:spacing w:line="276" w:lineRule="auto"/>
        <w:ind w:left="1416" w:firstLine="708"/>
      </w:pPr>
      <w:r w:rsidRPr="00605BB2">
        <w:t xml:space="preserve">(dále jako </w:t>
      </w:r>
      <w:r w:rsidR="0086084C" w:rsidRPr="00605BB2">
        <w:t>objednatel</w:t>
      </w:r>
      <w:r w:rsidRPr="00605BB2">
        <w:t>)</w:t>
      </w:r>
    </w:p>
    <w:p w14:paraId="47F77387" w14:textId="77777777" w:rsidR="00DB6F20" w:rsidRPr="00605BB2" w:rsidRDefault="00DB6F20" w:rsidP="00BD1CB7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7B17E1F3" w14:textId="77777777" w:rsidR="00DB6F20" w:rsidRPr="00605BB2" w:rsidRDefault="005D0802" w:rsidP="00BD1CB7">
      <w:pPr>
        <w:spacing w:line="276" w:lineRule="auto"/>
        <w:ind w:left="1416" w:firstLine="708"/>
        <w:rPr>
          <w:b/>
        </w:rPr>
      </w:pPr>
      <w:r w:rsidRPr="00605BB2">
        <w:rPr>
          <w:b/>
        </w:rPr>
        <w:t xml:space="preserve">Salesiánský klub mládeže, z. s. </w:t>
      </w:r>
      <w:r w:rsidR="00087CD6" w:rsidRPr="00605BB2">
        <w:rPr>
          <w:b/>
        </w:rPr>
        <w:t>Dům Ignáce Stuchlého</w:t>
      </w:r>
    </w:p>
    <w:p w14:paraId="5E44144C" w14:textId="77777777" w:rsidR="00DB6F20" w:rsidRPr="00605BB2" w:rsidRDefault="00FE7057" w:rsidP="00BD1CB7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</w:t>
      </w:r>
      <w:r w:rsidR="00DB6F20" w:rsidRPr="00605BB2">
        <w:t>P.</w:t>
      </w:r>
      <w:r w:rsidR="004D7287" w:rsidRPr="00605BB2">
        <w:t xml:space="preserve"> </w:t>
      </w:r>
      <w:r w:rsidR="00DB6F20" w:rsidRPr="00605BB2">
        <w:t>I.</w:t>
      </w:r>
      <w:r w:rsidR="004D7287" w:rsidRPr="00605BB2">
        <w:t xml:space="preserve"> </w:t>
      </w:r>
      <w:r w:rsidR="00DB6F20" w:rsidRPr="00605BB2">
        <w:t>Stuchlého 26/27</w:t>
      </w:r>
    </w:p>
    <w:p w14:paraId="74CB8C89" w14:textId="77777777" w:rsidR="00DB6F20" w:rsidRPr="00605BB2" w:rsidRDefault="00DB6F20" w:rsidP="00BD1CB7">
      <w:pPr>
        <w:spacing w:line="276" w:lineRule="auto"/>
        <w:ind w:left="2832" w:firstLine="708"/>
      </w:pPr>
      <w:r w:rsidRPr="00605BB2">
        <w:t>763 16 Fryšták</w:t>
      </w:r>
    </w:p>
    <w:p w14:paraId="3FDB574F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 xml:space="preserve">Zapsaný v obchodním rejstříku vedeném Městským soudem v Praze pod sp. zn. </w:t>
      </w:r>
      <w:r w:rsidR="006E0C07" w:rsidRPr="00605BB2">
        <w:t>L 43512 vedená u Městského soudu v Praze</w:t>
      </w:r>
    </w:p>
    <w:p w14:paraId="5CB14F22" w14:textId="77777777" w:rsidR="00FE7057" w:rsidRPr="00605BB2" w:rsidRDefault="00FE7057" w:rsidP="00BD1CB7">
      <w:pPr>
        <w:spacing w:line="276" w:lineRule="auto"/>
        <w:ind w:left="2124" w:firstLine="6"/>
      </w:pPr>
      <w:r w:rsidRPr="00605BB2">
        <w:t>IČO: 67026346</w:t>
      </w:r>
    </w:p>
    <w:p w14:paraId="1935B89A" w14:textId="77777777" w:rsidR="00DB6F20" w:rsidRPr="00605BB2" w:rsidRDefault="00EB0049" w:rsidP="00BD1CB7">
      <w:pPr>
        <w:spacing w:line="276" w:lineRule="auto"/>
        <w:ind w:left="1416" w:firstLine="708"/>
      </w:pPr>
      <w:r w:rsidRPr="00605BB2">
        <w:t>z</w:t>
      </w:r>
      <w:r w:rsidR="003C1D47" w:rsidRPr="00605BB2">
        <w:t xml:space="preserve">astoupený Mgr. </w:t>
      </w:r>
      <w:r w:rsidR="00E15BDC">
        <w:t>Janem Blahou</w:t>
      </w:r>
      <w:r w:rsidRPr="00605BB2">
        <w:t xml:space="preserve">, </w:t>
      </w:r>
      <w:r w:rsidR="003C1D47" w:rsidRPr="00605BB2">
        <w:t>předsedou spolku</w:t>
      </w:r>
    </w:p>
    <w:p w14:paraId="3CF798FA" w14:textId="77777777" w:rsidR="00695AC0" w:rsidRPr="00605BB2" w:rsidRDefault="00695AC0" w:rsidP="00BD1CB7">
      <w:pPr>
        <w:spacing w:line="276" w:lineRule="auto"/>
        <w:ind w:left="1416" w:firstLine="708"/>
      </w:pPr>
    </w:p>
    <w:p w14:paraId="01B48F08" w14:textId="77777777" w:rsidR="00695AC0" w:rsidRPr="00605BB2" w:rsidRDefault="00695AC0" w:rsidP="00BD1CB7">
      <w:pPr>
        <w:spacing w:line="276" w:lineRule="auto"/>
        <w:ind w:left="1416" w:firstLine="708"/>
      </w:pPr>
      <w:r w:rsidRPr="00605BB2">
        <w:t>(dále jako poskytovatel</w:t>
      </w:r>
      <w:r w:rsidR="00774C34" w:rsidRPr="00605BB2">
        <w:t>)</w:t>
      </w:r>
    </w:p>
    <w:p w14:paraId="06DFE214" w14:textId="77777777" w:rsidR="00F05144" w:rsidRPr="00605BB2" w:rsidRDefault="00F05144" w:rsidP="00BD1CB7">
      <w:pPr>
        <w:spacing w:before="240" w:line="276" w:lineRule="auto"/>
        <w:jc w:val="center"/>
        <w:rPr>
          <w:b/>
        </w:rPr>
      </w:pPr>
    </w:p>
    <w:p w14:paraId="55F0C746" w14:textId="77777777" w:rsidR="00DB6F20" w:rsidRPr="00605BB2" w:rsidRDefault="00DB6F20" w:rsidP="00BD1CB7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1119A722" w14:textId="77777777" w:rsidR="00C22E72" w:rsidRPr="00605BB2" w:rsidRDefault="00DB6F20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202D7E53" w14:textId="77777777" w:rsidR="00DB6F20" w:rsidRPr="00605BB2" w:rsidRDefault="0086084C" w:rsidP="00BD1CB7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 smlouvy je závazek p</w:t>
      </w:r>
      <w:r w:rsidR="00695AC0" w:rsidRPr="00605BB2">
        <w:t>oskytovatel</w:t>
      </w:r>
      <w:r w:rsidRPr="00605BB2">
        <w:t>e uskutečnit pro objednatele</w:t>
      </w:r>
      <w:r w:rsidR="009C25F9" w:rsidRPr="00605BB2">
        <w:t xml:space="preserve"> </w:t>
      </w:r>
      <w:r w:rsidR="006F38BD">
        <w:t>3 kurzy</w:t>
      </w:r>
      <w:r w:rsidR="00967B41" w:rsidRPr="00605BB2">
        <w:t xml:space="preserve"> Orientačních dnů</w:t>
      </w:r>
      <w:r w:rsidR="005F19A9" w:rsidRPr="00605BB2">
        <w:rPr>
          <w:vertAlign w:val="superscript"/>
        </w:rPr>
        <w:t>®</w:t>
      </w:r>
      <w:r w:rsidR="005F19A9" w:rsidRPr="00605BB2">
        <w:t xml:space="preserve"> (dále jen OD)</w:t>
      </w:r>
      <w:r w:rsidRPr="00605BB2">
        <w:t xml:space="preserve"> a závazek objednatele zaplatit níže sjednanou cenu.</w:t>
      </w:r>
    </w:p>
    <w:p w14:paraId="0C53E7C2" w14:textId="77777777"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14:paraId="09EEBA66" w14:textId="77777777" w:rsidR="00BD1CB7" w:rsidRPr="00605BB2" w:rsidRDefault="00BD1CB7" w:rsidP="00BD1CB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 xml:space="preserve">jsou </w:t>
      </w:r>
      <w:r w:rsidR="00381F5D">
        <w:t>dvoudenní</w:t>
      </w:r>
      <w:r w:rsidRPr="00605BB2">
        <w:t xml:space="preserve">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14:paraId="26718205" w14:textId="77777777" w:rsidR="00F05144" w:rsidRPr="00605BB2" w:rsidRDefault="00F05144" w:rsidP="00BD1CB7">
      <w:pPr>
        <w:pStyle w:val="Odstavecseseznamem"/>
        <w:spacing w:after="240" w:line="276" w:lineRule="auto"/>
        <w:ind w:left="1004"/>
        <w:jc w:val="both"/>
      </w:pPr>
    </w:p>
    <w:p w14:paraId="6B95BEAC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6AC0C9E9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010EF28C" w14:textId="77777777"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14:paraId="357BA4D9" w14:textId="77777777"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14:paraId="636FF751" w14:textId="77777777" w:rsidR="00C22E72" w:rsidRPr="00605BB2" w:rsidRDefault="00E9522C" w:rsidP="00E9522C">
      <w:pPr>
        <w:pStyle w:val="Odstavecseseznamem"/>
        <w:numPr>
          <w:ilvl w:val="0"/>
          <w:numId w:val="20"/>
        </w:numPr>
        <w:spacing w:after="240" w:line="276" w:lineRule="auto"/>
        <w:ind w:left="851" w:hanging="425"/>
      </w:pPr>
      <w:r>
        <w:t>Dva k</w:t>
      </w:r>
      <w:r w:rsidR="00C22E72" w:rsidRPr="001E23E8">
        <w:t>urz</w:t>
      </w:r>
      <w:r>
        <w:t>y</w:t>
      </w:r>
      <w:r w:rsidR="00C22E72" w:rsidRPr="00605BB2">
        <w:t xml:space="preserve"> se uskuteční ve dnech </w:t>
      </w:r>
      <w:r w:rsidR="00C22E72" w:rsidRPr="005F45A7">
        <w:rPr>
          <w:color w:val="000000" w:themeColor="text1"/>
        </w:rPr>
        <w:t>od</w:t>
      </w:r>
      <w:r w:rsidR="00A4647A" w:rsidRPr="005F45A7">
        <w:rPr>
          <w:color w:val="000000" w:themeColor="text1"/>
        </w:rPr>
        <w:t xml:space="preserve"> </w:t>
      </w:r>
      <w:r w:rsidR="00BA4D8F" w:rsidRPr="005F45A7">
        <w:rPr>
          <w:color w:val="000000" w:themeColor="text1"/>
        </w:rPr>
        <w:t>26</w:t>
      </w:r>
      <w:r w:rsidR="006F38BD" w:rsidRPr="005F45A7">
        <w:rPr>
          <w:color w:val="000000" w:themeColor="text1"/>
        </w:rPr>
        <w:t xml:space="preserve">. </w:t>
      </w:r>
      <w:r w:rsidR="00BA4D8F" w:rsidRPr="005F45A7">
        <w:rPr>
          <w:color w:val="000000" w:themeColor="text1"/>
        </w:rPr>
        <w:t>9</w:t>
      </w:r>
      <w:r w:rsidR="001E23E8" w:rsidRPr="005F45A7">
        <w:rPr>
          <w:color w:val="000000" w:themeColor="text1"/>
        </w:rPr>
        <w:t>.</w:t>
      </w:r>
      <w:r w:rsidR="00A4647A" w:rsidRPr="005F45A7">
        <w:rPr>
          <w:color w:val="000000" w:themeColor="text1"/>
        </w:rPr>
        <w:t xml:space="preserve"> </w:t>
      </w:r>
      <w:r w:rsidR="00C22E72" w:rsidRPr="005F45A7">
        <w:rPr>
          <w:color w:val="000000" w:themeColor="text1"/>
        </w:rPr>
        <w:t>do</w:t>
      </w:r>
      <w:r w:rsidR="00A4647A" w:rsidRPr="005F45A7">
        <w:rPr>
          <w:color w:val="000000" w:themeColor="text1"/>
        </w:rPr>
        <w:t xml:space="preserve"> </w:t>
      </w:r>
      <w:r w:rsidR="00BA4D8F" w:rsidRPr="005F45A7">
        <w:rPr>
          <w:color w:val="000000" w:themeColor="text1"/>
        </w:rPr>
        <w:t>27</w:t>
      </w:r>
      <w:r w:rsidR="00017A3D" w:rsidRPr="005F45A7">
        <w:rPr>
          <w:color w:val="000000" w:themeColor="text1"/>
        </w:rPr>
        <w:t>.</w:t>
      </w:r>
      <w:r w:rsidR="006F38BD" w:rsidRPr="005F45A7">
        <w:rPr>
          <w:color w:val="000000" w:themeColor="text1"/>
        </w:rPr>
        <w:t xml:space="preserve"> 9.</w:t>
      </w:r>
      <w:r w:rsidR="00BA4D8F" w:rsidRPr="005F45A7">
        <w:rPr>
          <w:color w:val="000000" w:themeColor="text1"/>
        </w:rPr>
        <w:t xml:space="preserve"> 2022 a</w:t>
      </w:r>
      <w:r>
        <w:rPr>
          <w:color w:val="000000" w:themeColor="text1"/>
        </w:rPr>
        <w:t xml:space="preserve"> jeden kurz ve dnech</w:t>
      </w:r>
      <w:r w:rsidR="006F38BD" w:rsidRPr="005F45A7">
        <w:rPr>
          <w:color w:val="000000" w:themeColor="text1"/>
        </w:rPr>
        <w:t xml:space="preserve"> od </w:t>
      </w:r>
      <w:r w:rsidR="00BA4D8F" w:rsidRPr="005F45A7">
        <w:rPr>
          <w:color w:val="000000" w:themeColor="text1"/>
        </w:rPr>
        <w:t xml:space="preserve">29. 9. </w:t>
      </w:r>
      <w:r w:rsidR="006F38BD" w:rsidRPr="005F45A7">
        <w:rPr>
          <w:color w:val="000000" w:themeColor="text1"/>
        </w:rPr>
        <w:t xml:space="preserve">do </w:t>
      </w:r>
      <w:r w:rsidR="00BA4D8F" w:rsidRPr="005F45A7">
        <w:rPr>
          <w:color w:val="000000" w:themeColor="text1"/>
        </w:rPr>
        <w:t>30. 9. 2022</w:t>
      </w:r>
      <w:r w:rsidR="006F38BD" w:rsidRPr="005F45A7">
        <w:rPr>
          <w:color w:val="000000" w:themeColor="text1"/>
        </w:rPr>
        <w:t xml:space="preserve"> </w:t>
      </w:r>
      <w:r w:rsidR="00C22E72" w:rsidRPr="005F45A7">
        <w:rPr>
          <w:color w:val="000000" w:themeColor="text1"/>
        </w:rPr>
        <w:t>v</w:t>
      </w:r>
      <w:r w:rsidR="002A1247" w:rsidRPr="005F45A7">
        <w:rPr>
          <w:color w:val="000000" w:themeColor="text1"/>
        </w:rPr>
        <w:t xml:space="preserve"> </w:t>
      </w:r>
      <w:r w:rsidR="002A1247" w:rsidRPr="00605BB2">
        <w:t>prostorách Domu</w:t>
      </w:r>
      <w:r w:rsidR="00C22E72" w:rsidRPr="00605BB2">
        <w:t xml:space="preserve"> Ignáce Stuchlého</w:t>
      </w:r>
      <w:r w:rsidR="002C40C0" w:rsidRPr="00605BB2">
        <w:t>.</w:t>
      </w:r>
    </w:p>
    <w:p w14:paraId="596FC59A" w14:textId="77777777" w:rsidR="00DC2463" w:rsidRPr="00605BB2" w:rsidRDefault="00DC2463" w:rsidP="00434456">
      <w:pPr>
        <w:spacing w:line="276" w:lineRule="auto"/>
        <w:rPr>
          <w:b/>
        </w:rPr>
      </w:pPr>
    </w:p>
    <w:p w14:paraId="2FFC835B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14:paraId="05480ECE" w14:textId="77777777"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14:paraId="386CB905" w14:textId="77777777" w:rsidR="00F54FE5" w:rsidRPr="00605BB2" w:rsidRDefault="00F54FE5" w:rsidP="00BD1CB7">
      <w:pPr>
        <w:spacing w:line="276" w:lineRule="auto"/>
      </w:pPr>
    </w:p>
    <w:p w14:paraId="3E02D9E5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>Celkovou cenu tvoří cena za ubytování a stravu (plná penze) a cena za realizaci kurzu – tzv. kurzovné</w:t>
      </w:r>
      <w:r w:rsidR="00E9522C">
        <w:t>.</w:t>
      </w:r>
      <w:r w:rsidRPr="00605BB2">
        <w:t xml:space="preserve"> </w:t>
      </w:r>
    </w:p>
    <w:p w14:paraId="0E6E014F" w14:textId="77777777" w:rsidR="00592C0C" w:rsidRPr="005F45A7" w:rsidRDefault="00921B8F" w:rsidP="002B6438">
      <w:pPr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5F45A7">
        <w:rPr>
          <w:color w:val="000000" w:themeColor="text1"/>
        </w:rPr>
        <w:t xml:space="preserve">Výše ceny za ubytování a stravovaní </w:t>
      </w:r>
      <w:r w:rsidR="00C54360" w:rsidRPr="005F45A7">
        <w:rPr>
          <w:color w:val="000000" w:themeColor="text1"/>
        </w:rPr>
        <w:t xml:space="preserve">činí </w:t>
      </w:r>
      <w:r w:rsidRPr="005F45A7">
        <w:rPr>
          <w:color w:val="000000" w:themeColor="text1"/>
        </w:rPr>
        <w:t xml:space="preserve">pro žáky </w:t>
      </w:r>
      <w:r w:rsidR="00C54360" w:rsidRPr="005F45A7">
        <w:rPr>
          <w:color w:val="000000" w:themeColor="text1"/>
        </w:rPr>
        <w:t xml:space="preserve">610Kč/os </w:t>
      </w:r>
      <w:r w:rsidRPr="005F45A7">
        <w:rPr>
          <w:color w:val="000000" w:themeColor="text1"/>
        </w:rPr>
        <w:t xml:space="preserve">a pedagogický doprovod </w:t>
      </w:r>
      <w:r w:rsidR="00C54360" w:rsidRPr="005F45A7">
        <w:rPr>
          <w:color w:val="000000" w:themeColor="text1"/>
        </w:rPr>
        <w:t>710 Kč/os.</w:t>
      </w:r>
    </w:p>
    <w:p w14:paraId="2D34E262" w14:textId="77777777" w:rsidR="00592C0C" w:rsidRPr="005F45A7" w:rsidRDefault="00C54360" w:rsidP="00CC509A">
      <w:pPr>
        <w:numPr>
          <w:ilvl w:val="0"/>
          <w:numId w:val="9"/>
        </w:numPr>
        <w:spacing w:line="276" w:lineRule="auto"/>
        <w:jc w:val="both"/>
        <w:rPr>
          <w:strike/>
          <w:color w:val="000000" w:themeColor="text1"/>
        </w:rPr>
      </w:pPr>
      <w:r w:rsidRPr="005F45A7">
        <w:rPr>
          <w:color w:val="000000" w:themeColor="text1"/>
        </w:rPr>
        <w:t>Výše kurzovného na žáka je stanovena na 400 Kč/os.</w:t>
      </w:r>
    </w:p>
    <w:p w14:paraId="60DD834B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14:paraId="2D02CF34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14:paraId="5FD3DA80" w14:textId="77777777" w:rsidR="00B84A92" w:rsidRPr="00605BB2" w:rsidRDefault="00B84A92" w:rsidP="00BD1CB7">
      <w:pPr>
        <w:spacing w:line="276" w:lineRule="auto"/>
        <w:ind w:left="360"/>
      </w:pPr>
    </w:p>
    <w:p w14:paraId="5D724DD2" w14:textId="77777777" w:rsidR="00C22E72" w:rsidRPr="00605BB2" w:rsidRDefault="00C22E72" w:rsidP="00BD1CB7">
      <w:pPr>
        <w:spacing w:line="276" w:lineRule="auto"/>
        <w:jc w:val="center"/>
      </w:pPr>
    </w:p>
    <w:p w14:paraId="05204BA8" w14:textId="77777777"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14:paraId="430321C1" w14:textId="77777777"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6A32CC04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14:paraId="39C9ACAA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14:paraId="08F1CF3A" w14:textId="77777777"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14:paraId="3FA792E7" w14:textId="77777777"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14:paraId="1ABB6F8D" w14:textId="77777777"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14:paraId="23B34094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2EC124C4" w14:textId="77777777" w:rsidR="00DC2463" w:rsidRPr="00605BB2" w:rsidRDefault="00DC2463" w:rsidP="00BD1CB7">
      <w:pPr>
        <w:pStyle w:val="Odstavecseseznamem"/>
        <w:spacing w:after="240" w:line="276" w:lineRule="auto"/>
        <w:jc w:val="both"/>
      </w:pPr>
    </w:p>
    <w:p w14:paraId="42AC331E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6331DD6A" w14:textId="77777777" w:rsidR="005901DB" w:rsidRPr="00605BB2" w:rsidRDefault="005901DB" w:rsidP="00BD1CB7">
      <w:pPr>
        <w:pStyle w:val="Odstavecseseznamem"/>
        <w:spacing w:after="240" w:line="276" w:lineRule="auto"/>
        <w:jc w:val="both"/>
      </w:pPr>
    </w:p>
    <w:p w14:paraId="0B080B58" w14:textId="77777777" w:rsidR="00F05144" w:rsidRPr="00605BB2" w:rsidRDefault="00F05144" w:rsidP="00BD1CB7">
      <w:pPr>
        <w:spacing w:line="276" w:lineRule="auto"/>
        <w:jc w:val="center"/>
        <w:rPr>
          <w:b/>
        </w:rPr>
      </w:pPr>
    </w:p>
    <w:p w14:paraId="4EA7EEA8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1B7B8C02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14:paraId="6DB6EE8F" w14:textId="77777777"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1DEAC8E1" w14:textId="77777777" w:rsidR="00CE2F52" w:rsidRPr="00605BB2" w:rsidRDefault="00CE2F52" w:rsidP="00CE2F52">
      <w:pPr>
        <w:pStyle w:val="Odstavecseseznamem"/>
        <w:spacing w:line="276" w:lineRule="auto"/>
        <w:jc w:val="both"/>
      </w:pPr>
    </w:p>
    <w:p w14:paraId="53292CFD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14:paraId="6DAFCA29" w14:textId="77777777"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14:paraId="0BEB8873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14:paraId="65DE5980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 xml:space="preserve">Tato smlouva nabývá platnosti </w:t>
      </w:r>
      <w:r w:rsidR="00E9522C" w:rsidRPr="00605BB2">
        <w:t xml:space="preserve">dnem podpisu obou smluvních stran </w:t>
      </w:r>
      <w:r w:rsidRPr="00605BB2">
        <w:t>a účinnosti</w:t>
      </w:r>
      <w:r w:rsidR="00E9522C">
        <w:t xml:space="preserve"> dnem zveřejnění v Registru smluv</w:t>
      </w:r>
      <w:r w:rsidRPr="00605BB2">
        <w:t>.</w:t>
      </w:r>
    </w:p>
    <w:p w14:paraId="1E1C6668" w14:textId="77777777" w:rsidR="00434456" w:rsidRPr="00605BB2" w:rsidRDefault="00434456" w:rsidP="00434456">
      <w:pPr>
        <w:pStyle w:val="Odstavecseseznamem"/>
        <w:spacing w:after="240" w:line="276" w:lineRule="auto"/>
        <w:jc w:val="both"/>
      </w:pPr>
    </w:p>
    <w:p w14:paraId="429174A1" w14:textId="77777777" w:rsidR="00743D24" w:rsidRPr="00605BB2" w:rsidRDefault="00743D24" w:rsidP="00BD1CB7">
      <w:pPr>
        <w:spacing w:line="276" w:lineRule="auto"/>
        <w:jc w:val="both"/>
      </w:pPr>
    </w:p>
    <w:p w14:paraId="61341DF3" w14:textId="45B71957"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</w:t>
      </w:r>
      <w:bookmarkStart w:id="0" w:name="_GoBack"/>
      <w:bookmarkEnd w:id="0"/>
      <w:r w:rsidR="00D86EE6">
        <w:t xml:space="preserve"> </w:t>
      </w:r>
      <w:r w:rsidR="005F45A7" w:rsidRPr="005F45A7">
        <w:rPr>
          <w:color w:val="000000" w:themeColor="text1"/>
        </w:rPr>
        <w:t>20. 9. 2022</w:t>
      </w:r>
      <w:r w:rsidR="00BA58F7" w:rsidRPr="00605BB2">
        <w:tab/>
      </w:r>
      <w:r w:rsidRPr="00605BB2">
        <w:t>V</w:t>
      </w:r>
      <w:r w:rsidR="00544F76">
        <w:t xml:space="preserve"> Otrokovicích</w:t>
      </w:r>
      <w:r w:rsidR="00434456" w:rsidRPr="00605BB2">
        <w:t xml:space="preserve"> dne </w:t>
      </w:r>
      <w:r w:rsidR="00544F76">
        <w:t>22. 9. 2022</w:t>
      </w:r>
    </w:p>
    <w:p w14:paraId="276DEED6" w14:textId="77777777"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14:paraId="3F704F60" w14:textId="2D397F0E" w:rsidR="00DD1AFB" w:rsidRDefault="00DD1AFB" w:rsidP="00DD1AFB">
      <w:pPr>
        <w:tabs>
          <w:tab w:val="left" w:pos="5670"/>
        </w:tabs>
        <w:jc w:val="both"/>
      </w:pPr>
    </w:p>
    <w:p w14:paraId="11CC1734" w14:textId="2FF6CFBB" w:rsidR="00544F76" w:rsidRDefault="00544F76" w:rsidP="00DD1AFB">
      <w:pPr>
        <w:tabs>
          <w:tab w:val="left" w:pos="5670"/>
        </w:tabs>
        <w:jc w:val="both"/>
      </w:pPr>
    </w:p>
    <w:p w14:paraId="2A8C0CEE" w14:textId="6085036F" w:rsidR="00544F76" w:rsidRDefault="00544F76" w:rsidP="00DD1AFB">
      <w:pPr>
        <w:tabs>
          <w:tab w:val="left" w:pos="5670"/>
        </w:tabs>
        <w:jc w:val="both"/>
      </w:pPr>
    </w:p>
    <w:p w14:paraId="69E1AE0F" w14:textId="77777777" w:rsidR="00544F76" w:rsidRPr="00605BB2" w:rsidRDefault="00544F76" w:rsidP="00DD1AFB">
      <w:pPr>
        <w:tabs>
          <w:tab w:val="left" w:pos="5670"/>
        </w:tabs>
        <w:jc w:val="both"/>
      </w:pPr>
    </w:p>
    <w:p w14:paraId="52A1E23A" w14:textId="77777777"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14:paraId="2770A86F" w14:textId="77777777"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14175E">
        <w:t>Jan Blaha</w:t>
      </w:r>
      <w:r w:rsidRPr="00605BB2">
        <w:t>, předseda spolku</w:t>
      </w:r>
      <w:r w:rsidR="00BA58F7" w:rsidRPr="00605BB2">
        <w:tab/>
      </w:r>
      <w:r w:rsidR="008B2291">
        <w:t xml:space="preserve"> </w:t>
      </w:r>
      <w:r w:rsidR="008B2291">
        <w:tab/>
      </w:r>
      <w:r w:rsidR="006F38BD" w:rsidRPr="00F43817">
        <w:t>Mgr., MBA Libor Basel, ředitel školy</w:t>
      </w:r>
    </w:p>
    <w:p w14:paraId="27FA6A3D" w14:textId="77777777" w:rsidR="00BA58F7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14:paraId="4CCA7DA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11"/>
      <w:footerReference w:type="default" r:id="rId12"/>
      <w:headerReference w:type="first" r:id="rId13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5892" w14:textId="77777777" w:rsidR="00C86ABC" w:rsidRDefault="00C86ABC">
      <w:r>
        <w:separator/>
      </w:r>
    </w:p>
  </w:endnote>
  <w:endnote w:type="continuationSeparator" w:id="0">
    <w:p w14:paraId="56D0A4F1" w14:textId="77777777" w:rsidR="00C86ABC" w:rsidRDefault="00C8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98E4" w14:textId="520B8F0D"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544F76">
      <w:rPr>
        <w:caps/>
        <w:noProof/>
        <w:color w:val="000000" w:themeColor="text1"/>
      </w:rPr>
      <w:t>1</w:t>
    </w:r>
    <w:r w:rsidRPr="001D5342">
      <w:rPr>
        <w:caps/>
        <w:color w:val="000000" w:themeColor="text1"/>
      </w:rPr>
      <w:fldChar w:fldCharType="end"/>
    </w:r>
  </w:p>
  <w:p w14:paraId="7F5F243D" w14:textId="77777777"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3DD1" w14:textId="77777777" w:rsidR="00C86ABC" w:rsidRDefault="00C86ABC">
      <w:r>
        <w:separator/>
      </w:r>
    </w:p>
  </w:footnote>
  <w:footnote w:type="continuationSeparator" w:id="0">
    <w:p w14:paraId="62BB4015" w14:textId="77777777" w:rsidR="00C86ABC" w:rsidRDefault="00C8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3A43" w14:textId="77777777"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CC029A" wp14:editId="7B8C95F3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64388" w14:textId="77777777"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14:paraId="0D299CAA" w14:textId="77777777"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14:paraId="106BDA96" w14:textId="77777777"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029A"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>Salesiánský klub mládeže, z. s.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P.I.Stuchlého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 wp14:anchorId="5B617A78" wp14:editId="45A43CB6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 wp14:anchorId="48B9FA44" wp14:editId="21C2EEFA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AD6225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14:paraId="5A9ADB04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01D0FD6D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4996F153" w14:textId="77777777"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 wp14:anchorId="4E56B25A" wp14:editId="6F05161C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40B15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95C7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312E3432" wp14:editId="54953E1A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7C7C4069" wp14:editId="45BFFB99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31E0EB" w14:textId="77777777"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23F55F" wp14:editId="0B8920B8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182DF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59A66EBD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60F33EAC" w14:textId="77777777" w:rsidR="00BF7950" w:rsidRDefault="00544F76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3F55F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C86ABC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6B8F934" wp14:editId="213D08DF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6B46A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65F42BCF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8F934"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63419437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65DFF106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5B2E545C" w14:textId="77777777"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3D8A29B4" wp14:editId="786EBE4C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2CC1B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F367B1E"/>
    <w:lvl w:ilvl="0" w:tplc="9B3CF4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3D"/>
    <w:rsid w:val="00017ABA"/>
    <w:rsid w:val="00023339"/>
    <w:rsid w:val="00026D03"/>
    <w:rsid w:val="0003275F"/>
    <w:rsid w:val="00041399"/>
    <w:rsid w:val="00042990"/>
    <w:rsid w:val="00044EC1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175E"/>
    <w:rsid w:val="00154F72"/>
    <w:rsid w:val="00155BFB"/>
    <w:rsid w:val="00166A9A"/>
    <w:rsid w:val="00174236"/>
    <w:rsid w:val="00184D8B"/>
    <w:rsid w:val="00185614"/>
    <w:rsid w:val="00186BAE"/>
    <w:rsid w:val="00194F50"/>
    <w:rsid w:val="001A74FE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23E8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65E74"/>
    <w:rsid w:val="002731E7"/>
    <w:rsid w:val="00280347"/>
    <w:rsid w:val="00280613"/>
    <w:rsid w:val="002814E2"/>
    <w:rsid w:val="002877A6"/>
    <w:rsid w:val="00292409"/>
    <w:rsid w:val="00294527"/>
    <w:rsid w:val="00296CE8"/>
    <w:rsid w:val="002A1247"/>
    <w:rsid w:val="002B2CEB"/>
    <w:rsid w:val="002B6438"/>
    <w:rsid w:val="002C40C0"/>
    <w:rsid w:val="002D0AF5"/>
    <w:rsid w:val="002E3897"/>
    <w:rsid w:val="002E462E"/>
    <w:rsid w:val="002E63B2"/>
    <w:rsid w:val="002E72AD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1F5D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55B0E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4F76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32BE"/>
    <w:rsid w:val="005B7CE1"/>
    <w:rsid w:val="005C53B3"/>
    <w:rsid w:val="005D0802"/>
    <w:rsid w:val="005E63CB"/>
    <w:rsid w:val="005E7568"/>
    <w:rsid w:val="005F19A9"/>
    <w:rsid w:val="005F27AD"/>
    <w:rsid w:val="005F45A7"/>
    <w:rsid w:val="00605BB2"/>
    <w:rsid w:val="00626D88"/>
    <w:rsid w:val="00633726"/>
    <w:rsid w:val="00640464"/>
    <w:rsid w:val="006450EA"/>
    <w:rsid w:val="00651284"/>
    <w:rsid w:val="006524B6"/>
    <w:rsid w:val="00652CD9"/>
    <w:rsid w:val="00654326"/>
    <w:rsid w:val="0066410D"/>
    <w:rsid w:val="00672147"/>
    <w:rsid w:val="00675090"/>
    <w:rsid w:val="00686486"/>
    <w:rsid w:val="0069364A"/>
    <w:rsid w:val="00695AC0"/>
    <w:rsid w:val="006A01A5"/>
    <w:rsid w:val="006A0F18"/>
    <w:rsid w:val="006B1201"/>
    <w:rsid w:val="006B2773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38BD"/>
    <w:rsid w:val="006F6496"/>
    <w:rsid w:val="00700DF2"/>
    <w:rsid w:val="007066F3"/>
    <w:rsid w:val="00714D8B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7F4010"/>
    <w:rsid w:val="008017FC"/>
    <w:rsid w:val="00810F8B"/>
    <w:rsid w:val="00810FEE"/>
    <w:rsid w:val="00814463"/>
    <w:rsid w:val="00830C08"/>
    <w:rsid w:val="008377D2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2291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5191"/>
    <w:rsid w:val="0092621B"/>
    <w:rsid w:val="00931129"/>
    <w:rsid w:val="00936DB3"/>
    <w:rsid w:val="0094682B"/>
    <w:rsid w:val="00955942"/>
    <w:rsid w:val="00957787"/>
    <w:rsid w:val="00957C52"/>
    <w:rsid w:val="00967B41"/>
    <w:rsid w:val="009701C7"/>
    <w:rsid w:val="00971143"/>
    <w:rsid w:val="00980AE7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15432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4D8F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2AFF"/>
    <w:rsid w:val="00C4370A"/>
    <w:rsid w:val="00C44FF5"/>
    <w:rsid w:val="00C4718C"/>
    <w:rsid w:val="00C51915"/>
    <w:rsid w:val="00C52350"/>
    <w:rsid w:val="00C53A2D"/>
    <w:rsid w:val="00C54360"/>
    <w:rsid w:val="00C5684B"/>
    <w:rsid w:val="00C64089"/>
    <w:rsid w:val="00C714A0"/>
    <w:rsid w:val="00C71A43"/>
    <w:rsid w:val="00C771E9"/>
    <w:rsid w:val="00C85F96"/>
    <w:rsid w:val="00C86ABC"/>
    <w:rsid w:val="00C9762A"/>
    <w:rsid w:val="00CA3018"/>
    <w:rsid w:val="00CA6918"/>
    <w:rsid w:val="00CA72A1"/>
    <w:rsid w:val="00CB49B4"/>
    <w:rsid w:val="00CB73BC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42F9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86EE6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15BDC"/>
    <w:rsid w:val="00E26A20"/>
    <w:rsid w:val="00E26B39"/>
    <w:rsid w:val="00E32EF6"/>
    <w:rsid w:val="00E44F2A"/>
    <w:rsid w:val="00E531FE"/>
    <w:rsid w:val="00E73BC9"/>
    <w:rsid w:val="00E76CBA"/>
    <w:rsid w:val="00E8186E"/>
    <w:rsid w:val="00E9522C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851B9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47851"/>
  <w15:docId w15:val="{20D598E1-224E-4CC7-91AD-FAB2D6EE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89267ADCCEA45AACE63DE3AFCF7FA" ma:contentTypeVersion="14" ma:contentTypeDescription="Vytvoří nový dokument" ma:contentTypeScope="" ma:versionID="de7d750bdd4b039178f4bcad23852df6">
  <xsd:schema xmlns:xsd="http://www.w3.org/2001/XMLSchema" xmlns:xs="http://www.w3.org/2001/XMLSchema" xmlns:p="http://schemas.microsoft.com/office/2006/metadata/properties" xmlns:ns3="db02b265-8f3c-46d2-b20c-fbcf53de7c5e" xmlns:ns4="61756f1d-3a7d-47f0-820c-d1eb8dcbc8b0" targetNamespace="http://schemas.microsoft.com/office/2006/metadata/properties" ma:root="true" ma:fieldsID="0ab9b29aa426b3607d75495e65aabd7e" ns3:_="" ns4:_="">
    <xsd:import namespace="db02b265-8f3c-46d2-b20c-fbcf53de7c5e"/>
    <xsd:import namespace="61756f1d-3a7d-47f0-820c-d1eb8dcbc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b265-8f3c-46d2-b20c-fbcf53de7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6f1d-3a7d-47f0-820c-d1eb8dcbc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D969A2-82AE-44AF-9E97-BE3DF208B008}">
  <ds:schemaRefs>
    <ds:schemaRef ds:uri="http://purl.org/dc/terms/"/>
    <ds:schemaRef ds:uri="db02b265-8f3c-46d2-b20c-fbcf53de7c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1756f1d-3a7d-47f0-820c-d1eb8dcbc8b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7B0B8D-5F8B-419F-8B2E-DFB2D97EC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E2764-FD42-40FA-8824-1A220C6B3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2b265-8f3c-46d2-b20c-fbcf53de7c5e"/>
    <ds:schemaRef ds:uri="61756f1d-3a7d-47f0-820c-d1eb8dcb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D83AE-E0D2-4AE0-928B-AAAE1E0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Baťová Irena</cp:lastModifiedBy>
  <cp:revision>3</cp:revision>
  <cp:lastPrinted>2019-11-07T08:30:00Z</cp:lastPrinted>
  <dcterms:created xsi:type="dcterms:W3CDTF">2022-09-22T05:26:00Z</dcterms:created>
  <dcterms:modified xsi:type="dcterms:W3CDTF">2022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89267ADCCEA45AACE63DE3AFCF7FA</vt:lpwstr>
  </property>
</Properties>
</file>